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F384" w14:textId="27D48E8B" w:rsidR="00995267" w:rsidRDefault="00995267" w:rsidP="00737728">
      <w:bookmarkStart w:id="0" w:name="_GoBack"/>
      <w:bookmarkEnd w:id="0"/>
    </w:p>
    <w:tbl>
      <w:tblPr>
        <w:tblStyle w:val="Tabelgit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BFD3CA"/>
        <w:tblLook w:val="04A0" w:firstRow="1" w:lastRow="0" w:firstColumn="1" w:lastColumn="0" w:noHBand="0" w:noVBand="1"/>
      </w:tblPr>
      <w:tblGrid>
        <w:gridCol w:w="3257"/>
        <w:gridCol w:w="3258"/>
        <w:gridCol w:w="3258"/>
      </w:tblGrid>
      <w:tr w:rsidR="00995267" w:rsidRPr="008B66E9" w14:paraId="0CAF4F46" w14:textId="77777777" w:rsidTr="003979EA">
        <w:trPr>
          <w:trHeight w:val="85"/>
        </w:trPr>
        <w:tc>
          <w:tcPr>
            <w:tcW w:w="3257" w:type="dxa"/>
            <w:shd w:val="clear" w:color="auto" w:fill="BFD3CA"/>
            <w:vAlign w:val="center"/>
          </w:tcPr>
          <w:p w14:paraId="3B12CB1F" w14:textId="77777777" w:rsidR="00995267" w:rsidRPr="00906764" w:rsidRDefault="00995267" w:rsidP="003979EA">
            <w:pPr>
              <w:spacing w:before="120"/>
              <w:ind w:left="57"/>
              <w:jc w:val="center"/>
              <w:rPr>
                <w:b/>
                <w:shd w:val="clear" w:color="auto" w:fill="FFFFFF"/>
                <w:lang w:eastAsia="da-DK"/>
              </w:rPr>
            </w:pPr>
            <w:r w:rsidRPr="00906764">
              <w:rPr>
                <w:b/>
              </w:rPr>
              <w:t>Hvad vil vi tage et billede af:</w:t>
            </w:r>
          </w:p>
        </w:tc>
        <w:tc>
          <w:tcPr>
            <w:tcW w:w="3258" w:type="dxa"/>
            <w:shd w:val="clear" w:color="auto" w:fill="BFD3CA"/>
            <w:vAlign w:val="center"/>
          </w:tcPr>
          <w:p w14:paraId="5B0738A1" w14:textId="77777777" w:rsidR="00995267" w:rsidRPr="00906764" w:rsidRDefault="00995267" w:rsidP="003979EA">
            <w:pPr>
              <w:spacing w:before="120"/>
              <w:ind w:left="57"/>
              <w:jc w:val="center"/>
              <w:rPr>
                <w:b/>
                <w:shd w:val="clear" w:color="auto" w:fill="FFFFFF"/>
                <w:lang w:eastAsia="da-DK"/>
              </w:rPr>
            </w:pPr>
            <w:r w:rsidRPr="00906764">
              <w:rPr>
                <w:b/>
              </w:rPr>
              <w:t>Hvor vil vi tage billedet:</w:t>
            </w:r>
          </w:p>
        </w:tc>
        <w:tc>
          <w:tcPr>
            <w:tcW w:w="3258" w:type="dxa"/>
            <w:shd w:val="clear" w:color="auto" w:fill="BFD3CA"/>
            <w:vAlign w:val="center"/>
          </w:tcPr>
          <w:p w14:paraId="3F14668F" w14:textId="77777777" w:rsidR="00995267" w:rsidRPr="00906764" w:rsidRDefault="00995267" w:rsidP="003979EA">
            <w:pPr>
              <w:spacing w:before="120"/>
              <w:ind w:left="57"/>
              <w:jc w:val="center"/>
              <w:rPr>
                <w:b/>
                <w:shd w:val="clear" w:color="auto" w:fill="FFFFFF"/>
                <w:lang w:eastAsia="da-DK"/>
              </w:rPr>
            </w:pPr>
            <w:r w:rsidRPr="00906764">
              <w:rPr>
                <w:b/>
              </w:rPr>
              <w:t>Hvordan er billedet et tegn på tillid eller mistillid:</w:t>
            </w:r>
          </w:p>
        </w:tc>
      </w:tr>
      <w:tr w:rsidR="00995267" w:rsidRPr="008B66E9" w14:paraId="54946D82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3C80E34E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379D0DFD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1F2E76E8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5A5A100D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5D39FC27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148B3B8A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3C77C8AB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412AF159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4C26AAF3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0278F928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75FB34F1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1EFDA4E9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2779AE30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021C2C87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0DE4D64B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1A925BA5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03AC48D4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037299C0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5E811F15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28986686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7BD29BCF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59B0505B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5C078C26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722D709C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79A1D88D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50FD8A10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29A676EF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2255A3EF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5445FCF1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1C059586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1D4605B5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  <w:tr w:rsidR="00995267" w:rsidRPr="008B66E9" w14:paraId="2FAFC264" w14:textId="77777777" w:rsidTr="003979EA">
        <w:trPr>
          <w:trHeight w:hRule="exact" w:val="1219"/>
        </w:trPr>
        <w:tc>
          <w:tcPr>
            <w:tcW w:w="3257" w:type="dxa"/>
            <w:shd w:val="clear" w:color="auto" w:fill="BFD3CA"/>
          </w:tcPr>
          <w:p w14:paraId="4A7EBD9F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7B3D66A2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BFD3CA"/>
          </w:tcPr>
          <w:p w14:paraId="7D9747F0" w14:textId="77777777" w:rsidR="00995267" w:rsidRPr="008B66E9" w:rsidRDefault="00995267" w:rsidP="003979EA">
            <w:pPr>
              <w:spacing w:before="120"/>
              <w:ind w:left="57"/>
              <w:rPr>
                <w:sz w:val="24"/>
                <w:szCs w:val="24"/>
              </w:rPr>
            </w:pPr>
          </w:p>
        </w:tc>
      </w:tr>
    </w:tbl>
    <w:p w14:paraId="1533DD67" w14:textId="5716CFA6" w:rsidR="00224DFE" w:rsidRDefault="00224DFE" w:rsidP="00737728"/>
    <w:sectPr w:rsidR="00224DFE" w:rsidSect="002A40F6">
      <w:headerReference w:type="default" r:id="rId9"/>
      <w:footerReference w:type="default" r:id="rId10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87D0" w14:textId="77777777" w:rsidR="0020730C" w:rsidRDefault="0020730C" w:rsidP="0020730C">
      <w:pPr>
        <w:spacing w:after="0"/>
      </w:pPr>
      <w:r>
        <w:separator/>
      </w:r>
    </w:p>
  </w:endnote>
  <w:endnote w:type="continuationSeparator" w:id="0">
    <w:p w14:paraId="2EF096F8" w14:textId="77777777" w:rsidR="0020730C" w:rsidRDefault="0020730C" w:rsidP="00207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5AB8" w14:textId="77777777" w:rsidR="0020730C" w:rsidRPr="009763E1" w:rsidRDefault="0020730C" w:rsidP="0020730C">
    <w:pPr>
      <w:pStyle w:val="Sidefod"/>
      <w:ind w:right="360"/>
      <w:jc w:val="center"/>
      <w:rPr>
        <w:color w:val="404040" w:themeColor="text1" w:themeTint="BF"/>
        <w:sz w:val="18"/>
        <w:szCs w:val="18"/>
      </w:rPr>
    </w:pPr>
    <w:r w:rsidRPr="009763E1">
      <w:rPr>
        <w:color w:val="404040" w:themeColor="text1" w:themeTint="BF"/>
        <w:sz w:val="18"/>
        <w:szCs w:val="18"/>
      </w:rPr>
      <w:t xml:space="preserve">Undervisningsmaterialet </w:t>
    </w:r>
    <w:r w:rsidRPr="009763E1">
      <w:rPr>
        <w:rFonts w:ascii="Chalkduster" w:hAnsi="Chalkduster"/>
        <w:color w:val="404040" w:themeColor="text1" w:themeTint="BF"/>
        <w:sz w:val="16"/>
        <w:szCs w:val="16"/>
      </w:rPr>
      <w:t>Udenfor</w:t>
    </w:r>
    <w:r w:rsidRPr="009763E1">
      <w:rPr>
        <w:color w:val="404040" w:themeColor="text1" w:themeTint="BF"/>
        <w:sz w:val="18"/>
        <w:szCs w:val="18"/>
      </w:rPr>
      <w:t xml:space="preserve"> – www.udenfor.info</w:t>
    </w:r>
  </w:p>
  <w:p w14:paraId="039D0669" w14:textId="77777777" w:rsidR="0020730C" w:rsidRDefault="0020730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867F" w14:textId="77777777" w:rsidR="0020730C" w:rsidRDefault="0020730C" w:rsidP="0020730C">
      <w:pPr>
        <w:spacing w:after="0"/>
      </w:pPr>
      <w:r>
        <w:separator/>
      </w:r>
    </w:p>
  </w:footnote>
  <w:footnote w:type="continuationSeparator" w:id="0">
    <w:p w14:paraId="67DA2BDC" w14:textId="77777777" w:rsidR="0020730C" w:rsidRDefault="0020730C" w:rsidP="00207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6ABF" w14:textId="41ABF8C3" w:rsidR="0020730C" w:rsidRPr="003A2FCE" w:rsidRDefault="0020730C" w:rsidP="0020730C">
    <w:pPr>
      <w:pStyle w:val="Overskrift1"/>
    </w:pPr>
    <w:r>
      <w:rPr>
        <w:rFonts w:cs="Helvetica"/>
        <w:noProof/>
        <w:sz w:val="24"/>
        <w:szCs w:val="24"/>
        <w:lang w:val="en-US" w:eastAsia="da-DK"/>
      </w:rPr>
      <w:drawing>
        <wp:anchor distT="0" distB="0" distL="114300" distR="114300" simplePos="0" relativeHeight="251659264" behindDoc="0" locked="0" layoutInCell="1" allowOverlap="1" wp14:anchorId="79DF0B52" wp14:editId="53251211">
          <wp:simplePos x="0" y="0"/>
          <wp:positionH relativeFrom="column">
            <wp:posOffset>5435600</wp:posOffset>
          </wp:positionH>
          <wp:positionV relativeFrom="paragraph">
            <wp:posOffset>-55880</wp:posOffset>
          </wp:positionV>
          <wp:extent cx="575310" cy="575310"/>
          <wp:effectExtent l="0" t="0" r="889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28">
      <w:t xml:space="preserve">Elevark: </w:t>
    </w:r>
    <w:r w:rsidR="00995267">
      <w:t>Planlæg fotosafari</w:t>
    </w:r>
  </w:p>
  <w:p w14:paraId="3F47080A" w14:textId="77777777" w:rsidR="0020730C" w:rsidRDefault="0020730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167"/>
    <w:multiLevelType w:val="hybridMultilevel"/>
    <w:tmpl w:val="6BA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C"/>
    <w:rsid w:val="001D5B22"/>
    <w:rsid w:val="0020730C"/>
    <w:rsid w:val="00224DFE"/>
    <w:rsid w:val="00227FFE"/>
    <w:rsid w:val="002A40F6"/>
    <w:rsid w:val="002A6C27"/>
    <w:rsid w:val="00403BC9"/>
    <w:rsid w:val="00534D7F"/>
    <w:rsid w:val="005F0BF2"/>
    <w:rsid w:val="0061449A"/>
    <w:rsid w:val="00737728"/>
    <w:rsid w:val="00780357"/>
    <w:rsid w:val="007C7553"/>
    <w:rsid w:val="008547D9"/>
    <w:rsid w:val="008E60EB"/>
    <w:rsid w:val="00935F1D"/>
    <w:rsid w:val="00995267"/>
    <w:rsid w:val="00B72431"/>
    <w:rsid w:val="00CC3D6D"/>
    <w:rsid w:val="00F73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C3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F4630-AFAA-FC44-AC1A-6859BC5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32</Characters>
  <Application>Microsoft Macintosh Word</Application>
  <DocSecurity>0</DocSecurity>
  <Lines>1</Lines>
  <Paragraphs>1</Paragraphs>
  <ScaleCrop>false</ScaleCrop>
  <Company>Amondo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ybrandt</dc:creator>
  <cp:keywords/>
  <dc:description/>
  <cp:lastModifiedBy>Mette Wybrandt</cp:lastModifiedBy>
  <cp:revision>3</cp:revision>
  <dcterms:created xsi:type="dcterms:W3CDTF">2018-11-07T10:11:00Z</dcterms:created>
  <dcterms:modified xsi:type="dcterms:W3CDTF">2018-11-08T12:44:00Z</dcterms:modified>
</cp:coreProperties>
</file>